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D7" w:rsidRDefault="00942EEE" w:rsidP="005808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9145"/>
            <wp:effectExtent l="19050" t="0" r="3175" b="0"/>
            <wp:docPr id="1" name="Рисунок 0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D7" w:rsidRDefault="00AA61D7" w:rsidP="00580811">
      <w:pPr>
        <w:rPr>
          <w:sz w:val="28"/>
          <w:szCs w:val="28"/>
        </w:rPr>
      </w:pPr>
    </w:p>
    <w:p w:rsidR="009655D0" w:rsidRDefault="009655D0" w:rsidP="00580811">
      <w:pPr>
        <w:rPr>
          <w:sz w:val="28"/>
          <w:szCs w:val="28"/>
        </w:rPr>
      </w:pPr>
    </w:p>
    <w:p w:rsidR="009655D0" w:rsidRPr="009655D0" w:rsidRDefault="009655D0" w:rsidP="005808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sectPr w:rsidR="009655D0" w:rsidRPr="009655D0" w:rsidSect="00A4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E60"/>
    <w:multiLevelType w:val="hybridMultilevel"/>
    <w:tmpl w:val="DD9C5076"/>
    <w:lvl w:ilvl="0" w:tplc="09068946">
      <w:start w:val="6"/>
      <w:numFmt w:val="decimal"/>
      <w:lvlText w:val="%1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A0AF8"/>
    <w:multiLevelType w:val="hybridMultilevel"/>
    <w:tmpl w:val="45DA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EEC"/>
    <w:rsid w:val="00091EEC"/>
    <w:rsid w:val="000E49C4"/>
    <w:rsid w:val="003D21AB"/>
    <w:rsid w:val="00580811"/>
    <w:rsid w:val="00661A2D"/>
    <w:rsid w:val="006A563D"/>
    <w:rsid w:val="00942EEE"/>
    <w:rsid w:val="009655D0"/>
    <w:rsid w:val="00A4441C"/>
    <w:rsid w:val="00AA61D7"/>
    <w:rsid w:val="00AC576D"/>
    <w:rsid w:val="00AC7BAA"/>
    <w:rsid w:val="00CB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1EEC"/>
    <w:pPr>
      <w:jc w:val="center"/>
      <w:outlineLvl w:val="0"/>
    </w:pPr>
    <w:rPr>
      <w:rFonts w:ascii="Georgia" w:hAnsi="Georgia"/>
      <w:b/>
      <w:bCs/>
      <w:spacing w:val="-12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EEC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091EE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91E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91EEC"/>
    <w:pPr>
      <w:ind w:left="720"/>
      <w:contextualSpacing/>
    </w:pPr>
  </w:style>
  <w:style w:type="paragraph" w:customStyle="1" w:styleId="Default">
    <w:name w:val="Default"/>
    <w:uiPriority w:val="99"/>
    <w:rsid w:val="00091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091E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1EEC"/>
    <w:rPr>
      <w:rFonts w:ascii="Georgia" w:eastAsia="Times New Roman" w:hAnsi="Georgia" w:cs="Times New Roman"/>
      <w:b/>
      <w:bCs/>
      <w:spacing w:val="-12"/>
      <w:kern w:val="36"/>
      <w:sz w:val="36"/>
      <w:szCs w:val="36"/>
      <w:lang w:eastAsia="ru-RU"/>
    </w:rPr>
  </w:style>
  <w:style w:type="paragraph" w:customStyle="1" w:styleId="rtejustify">
    <w:name w:val="rtejustify"/>
    <w:basedOn w:val="a"/>
    <w:rsid w:val="00091EEC"/>
    <w:pPr>
      <w:spacing w:before="100" w:beforeAutospacing="1" w:after="100" w:afterAutospacing="1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4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92DF-7C57-426D-B463-6EA4013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ova</dc:creator>
  <cp:lastModifiedBy>Ирина</cp:lastModifiedBy>
  <cp:revision>2</cp:revision>
  <dcterms:created xsi:type="dcterms:W3CDTF">2018-01-24T13:33:00Z</dcterms:created>
  <dcterms:modified xsi:type="dcterms:W3CDTF">2018-01-24T13:33:00Z</dcterms:modified>
</cp:coreProperties>
</file>